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0F2B42CE" w:rsidR="00FC7CB1" w:rsidRDefault="00FC7CB1" w:rsidP="009E3C2C">
      <w:pPr>
        <w:pStyle w:val="2"/>
        <w:rPr>
          <w:rFonts w:ascii="Montserrat" w:hAnsi="Montserrat"/>
          <w:b w:val="0"/>
          <w:bCs w:val="0"/>
        </w:rPr>
      </w:pPr>
    </w:p>
    <w:p w14:paraId="750B7B1E" w14:textId="77777777" w:rsidR="00860776" w:rsidRPr="00DB1DB0" w:rsidRDefault="00860776" w:rsidP="009E3C2C">
      <w:pPr>
        <w:pStyle w:val="2"/>
        <w:rPr>
          <w:rFonts w:ascii="Montserrat" w:hAnsi="Montserrat"/>
          <w:b w:val="0"/>
          <w:bCs w:val="0"/>
        </w:rPr>
      </w:pPr>
    </w:p>
    <w:p w14:paraId="767C4E3B" w14:textId="23253CE5" w:rsidR="00CC266F" w:rsidRPr="00DB1DB0" w:rsidRDefault="002C20E2" w:rsidP="009E3C2C">
      <w:pPr>
        <w:pStyle w:val="2"/>
        <w:rPr>
          <w:rFonts w:ascii="Montserrat" w:hAnsi="Montserrat"/>
          <w:b w:val="0"/>
          <w:bCs w:val="0"/>
        </w:rPr>
      </w:pPr>
      <w:r w:rsidRPr="00DB1DB0">
        <w:rPr>
          <w:rFonts w:ascii="Montserrat" w:hAnsi="Montserrat"/>
          <w:b w:val="0"/>
          <w:bCs w:val="0"/>
        </w:rPr>
        <w:t xml:space="preserve">ТОКАРНЫЙ СТАНОК С ЧПУ на </w:t>
      </w:r>
      <w:r w:rsidR="0016024A">
        <w:rPr>
          <w:rFonts w:ascii="Montserrat" w:hAnsi="Montserrat"/>
          <w:b w:val="0"/>
          <w:bCs w:val="0"/>
        </w:rPr>
        <w:t>горизонтальной</w:t>
      </w:r>
      <w:r w:rsidRPr="00DB1DB0">
        <w:rPr>
          <w:rFonts w:ascii="Montserrat" w:hAnsi="Montserrat"/>
          <w:b w:val="0"/>
          <w:bCs w:val="0"/>
        </w:rPr>
        <w:t xml:space="preserve"> станине КМТ </w:t>
      </w:r>
    </w:p>
    <w:p w14:paraId="19D2124A" w14:textId="687840B1" w:rsidR="00CC266F" w:rsidRPr="00DB1DB0" w:rsidRDefault="0079692A" w:rsidP="009E3C2C">
      <w:pPr>
        <w:pStyle w:val="2"/>
        <w:rPr>
          <w:rFonts w:ascii="Montserrat" w:hAnsi="Montserrat"/>
          <w:sz w:val="40"/>
          <w:szCs w:val="40"/>
          <w:lang w:val="en-US"/>
        </w:rPr>
      </w:pPr>
      <w:r w:rsidRPr="0079692A">
        <w:rPr>
          <w:rFonts w:ascii="Montserrat" w:hAnsi="Montserrat"/>
          <w:sz w:val="40"/>
          <w:szCs w:val="40"/>
          <w:lang w:val="en-US"/>
        </w:rPr>
        <w:t>KE50/1500 (CKE 6150Z/1500)</w:t>
      </w:r>
      <w:r w:rsidR="00142BDD">
        <w:rPr>
          <w:rFonts w:ascii="Montserrat" w:hAnsi="Montserrat"/>
          <w:sz w:val="40"/>
          <w:szCs w:val="40"/>
        </w:rPr>
        <w:t>,</w:t>
      </w:r>
      <w:r w:rsidR="00B676D6" w:rsidRPr="00B676D6">
        <w:rPr>
          <w:rFonts w:ascii="Montserrat" w:hAnsi="Montserrat"/>
          <w:sz w:val="40"/>
          <w:szCs w:val="40"/>
          <w:lang w:val="en-US"/>
        </w:rPr>
        <w:t xml:space="preserve"> DMTG</w:t>
      </w:r>
    </w:p>
    <w:p w14:paraId="2DB0F1D9" w14:textId="77777777" w:rsidR="00860776" w:rsidRPr="00DB1DB0" w:rsidRDefault="00860776" w:rsidP="009E3C2C">
      <w:pPr>
        <w:pStyle w:val="2"/>
        <w:rPr>
          <w:rFonts w:ascii="Montserrat" w:hAnsi="Montserrat"/>
          <w:sz w:val="40"/>
          <w:szCs w:val="40"/>
          <w:lang w:val="en-US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094"/>
      </w:tblGrid>
      <w:tr w:rsidR="001A2E91" w:rsidRPr="00DB1DB0" w14:paraId="2061A8D6" w14:textId="77777777" w:rsidTr="000326B4">
        <w:tc>
          <w:tcPr>
            <w:tcW w:w="4672" w:type="dxa"/>
          </w:tcPr>
          <w:p w14:paraId="4383C4D4" w14:textId="035A5E98" w:rsidR="000326B4" w:rsidRPr="00DB1DB0" w:rsidRDefault="00231A9F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Montserrat" w:hAnsi="Montserrat"/>
                <w:noProof/>
                <w:sz w:val="40"/>
                <w:szCs w:val="40"/>
                <w:lang w:val="en-US"/>
              </w:rPr>
              <w:drawing>
                <wp:inline distT="0" distB="0" distL="0" distR="0" wp14:anchorId="3CEBA80A" wp14:editId="39E5FEA7">
                  <wp:extent cx="3775247" cy="2506516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8" t="19183" r="6173" b="1799"/>
                          <a:stretch/>
                        </pic:blipFill>
                        <pic:spPr bwMode="auto">
                          <a:xfrm>
                            <a:off x="0" y="0"/>
                            <a:ext cx="3836958" cy="254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F3549D" w14:textId="77777777" w:rsidR="001010C8" w:rsidRDefault="001010C8" w:rsidP="001010C8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5F30C15E" w14:textId="7F58976A" w:rsidR="000326B4" w:rsidRPr="00D83A0D" w:rsidRDefault="000326B4" w:rsidP="001834CF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стема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ANUC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PLUS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0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i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9D124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(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ype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C07311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5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) </w:t>
            </w:r>
            <w:r w:rsidR="00F62A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/ </w:t>
            </w:r>
            <w:r w:rsidR="00F62ACC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</w:t>
            </w:r>
            <w:r w:rsidR="00F62ACC" w:rsidRPr="00684EF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F62A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="00F62ACC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NC808Di</w:t>
            </w:r>
          </w:p>
          <w:p w14:paraId="29142C4E" w14:textId="31246E5F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Мощность главного двигателя </w:t>
            </w:r>
            <w:r w:rsidR="00950E21" w:rsidRP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7,5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, </w:t>
            </w:r>
            <w:r w:rsidR="0079692A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дуктор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2CD8A5AA" w14:textId="595EA410" w:rsidR="001834CF" w:rsidRPr="00DB1DB0" w:rsidRDefault="001010C8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ксимальный диаметр</w:t>
            </w:r>
            <w:r w:rsidR="00950E21"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д станиной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0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1C36DFF2" w14:textId="2A231364" w:rsidR="00CF20CC" w:rsidRPr="00DB1DB0" w:rsidRDefault="00950E21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иаметр отверстия в шпинделе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2</w:t>
            </w:r>
            <w:r w:rsidR="00CF20CC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4C24F60B" w14:textId="5A611A0F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лина 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заготовки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="0079692A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="001010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3122D567" w14:textId="77777777" w:rsidR="000326B4" w:rsidRPr="00DB1DB0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0A1156E3" w:rsidR="00582D90" w:rsidRPr="00DB1DB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B1DB0" w:rsidRPr="00DB1DB0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2C563C3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81E2F2" w14:textId="77777777" w:rsidR="00021A49" w:rsidRPr="00DB1DB0" w:rsidRDefault="00021A49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C11CB85" w14:textId="77777777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73926C8" w14:textId="48D49044" w:rsidR="00367D3D" w:rsidRPr="00380FC7" w:rsidRDefault="00367D3D" w:rsidP="00367D3D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DB1DB0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K</w:t>
            </w:r>
            <w:r w:rsidR="00380FC7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E50/1</w:t>
            </w:r>
            <w:r w:rsidR="0079692A">
              <w:rPr>
                <w:rFonts w:ascii="Montserrat" w:hAnsi="Montserrat"/>
                <w:b w:val="0"/>
                <w:bCs w:val="0"/>
                <w:sz w:val="20"/>
                <w:szCs w:val="20"/>
              </w:rPr>
              <w:t>5</w:t>
            </w:r>
            <w:r w:rsidR="00380FC7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00</w:t>
            </w:r>
            <w:r w:rsidR="00ED2568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4B2B1113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829F477" w14:textId="77777777" w:rsidR="00367D3D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486205" w14:textId="77777777" w:rsidR="00021A49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Серия токарных</w:t>
            </w:r>
          </w:p>
          <w:p w14:paraId="6691CA27" w14:textId="3DAA5A29" w:rsidR="00367D3D" w:rsidRPr="00DB1DB0" w:rsidRDefault="0079692A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ц</w:t>
            </w:r>
            <w:r w:rsidR="00367D3D" w:rsidRPr="00DB1DB0">
              <w:rPr>
                <w:rFonts w:ascii="Montserrat" w:hAnsi="Montserrat"/>
                <w:sz w:val="20"/>
                <w:szCs w:val="20"/>
              </w:rPr>
              <w:t>ентров КМТ</w:t>
            </w:r>
          </w:p>
        </w:tc>
        <w:tc>
          <w:tcPr>
            <w:tcW w:w="1250" w:type="pct"/>
          </w:tcPr>
          <w:p w14:paraId="67AAEE0B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BA0B53F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BB3AE3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4A4D1E09" w:rsidR="00021A49" w:rsidRPr="00DB1DB0" w:rsidRDefault="00021A49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DB1DB0" w:rsidRPr="00DB1DB0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2EE9237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0FC5261C" w:rsidR="00021A49" w:rsidRPr="00DB1DB0" w:rsidRDefault="00380FC7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64DB4A" wp14:editId="23E26C2B">
                  <wp:extent cx="811033" cy="811033"/>
                  <wp:effectExtent l="0" t="0" r="825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05" cy="81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1896E4D" w14:textId="2ED0BCB0" w:rsidR="00021A49" w:rsidRPr="00DB1DB0" w:rsidRDefault="00367D3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noProof/>
              </w:rPr>
              <w:drawing>
                <wp:inline distT="0" distB="0" distL="0" distR="0" wp14:anchorId="25004E10" wp14:editId="597C54BF">
                  <wp:extent cx="874644" cy="874644"/>
                  <wp:effectExtent l="0" t="0" r="190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96" cy="87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A98E1CB" w14:textId="42369F34" w:rsidR="00021A49" w:rsidRPr="00DB1DB0" w:rsidRDefault="00021A49" w:rsidP="00FC7CB1">
            <w:pPr>
              <w:jc w:val="center"/>
              <w:rPr>
                <w:noProof/>
              </w:rPr>
            </w:pPr>
          </w:p>
        </w:tc>
      </w:tr>
    </w:tbl>
    <w:p w14:paraId="1A1144F1" w14:textId="77777777" w:rsidR="00534483" w:rsidRDefault="00534483" w:rsidP="009E3C2C">
      <w:pPr>
        <w:pStyle w:val="2"/>
        <w:rPr>
          <w:rFonts w:ascii="Montserrat" w:hAnsi="Montserrat"/>
        </w:rPr>
      </w:pPr>
    </w:p>
    <w:p w14:paraId="2E69C584" w14:textId="77777777" w:rsidR="00534483" w:rsidRDefault="00534483" w:rsidP="009E3C2C">
      <w:pPr>
        <w:pStyle w:val="2"/>
        <w:rPr>
          <w:rFonts w:ascii="Montserrat" w:hAnsi="Montserrat"/>
        </w:rPr>
      </w:pPr>
    </w:p>
    <w:p w14:paraId="31D1A09B" w14:textId="77777777" w:rsidR="00B045A9" w:rsidRDefault="00B045A9" w:rsidP="009E3C2C">
      <w:pPr>
        <w:pStyle w:val="2"/>
        <w:rPr>
          <w:rFonts w:ascii="Montserrat" w:hAnsi="Montserrat"/>
        </w:rPr>
      </w:pPr>
    </w:p>
    <w:p w14:paraId="0F9ACCFC" w14:textId="77777777" w:rsidR="00B045A9" w:rsidRDefault="00B045A9" w:rsidP="009E3C2C">
      <w:pPr>
        <w:pStyle w:val="2"/>
        <w:rPr>
          <w:rFonts w:ascii="Montserrat" w:hAnsi="Montserrat"/>
        </w:rPr>
      </w:pPr>
    </w:p>
    <w:p w14:paraId="3802158A" w14:textId="77777777" w:rsidR="00B045A9" w:rsidRDefault="00B045A9" w:rsidP="009E3C2C">
      <w:pPr>
        <w:pStyle w:val="2"/>
        <w:rPr>
          <w:rFonts w:ascii="Montserrat" w:hAnsi="Montserrat"/>
        </w:rPr>
      </w:pPr>
    </w:p>
    <w:p w14:paraId="20035952" w14:textId="77777777" w:rsidR="00B045A9" w:rsidRDefault="00B045A9" w:rsidP="009E3C2C">
      <w:pPr>
        <w:pStyle w:val="2"/>
        <w:rPr>
          <w:rFonts w:ascii="Montserrat" w:hAnsi="Montserrat"/>
        </w:rPr>
      </w:pPr>
    </w:p>
    <w:p w14:paraId="2B314AD3" w14:textId="77777777" w:rsidR="00B045A9" w:rsidRDefault="00B045A9" w:rsidP="009E3C2C">
      <w:pPr>
        <w:pStyle w:val="2"/>
        <w:rPr>
          <w:rFonts w:ascii="Montserrat" w:hAnsi="Montserrat"/>
        </w:rPr>
      </w:pPr>
    </w:p>
    <w:p w14:paraId="1331167F" w14:textId="238E8AA6" w:rsidR="00AC537B" w:rsidRPr="00DB1DB0" w:rsidRDefault="00AC537B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21"/>
        <w:gridCol w:w="4824"/>
      </w:tblGrid>
      <w:tr w:rsidR="0002138A" w:rsidRPr="00DB1DB0" w14:paraId="5A972514" w14:textId="77777777" w:rsidTr="00574124">
        <w:tc>
          <w:tcPr>
            <w:tcW w:w="2419" w:type="pct"/>
          </w:tcPr>
          <w:p w14:paraId="7D677C2D" w14:textId="315FF709" w:rsidR="007C5541" w:rsidRDefault="00ED2568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="007C5541" w:rsidRPr="007C5541">
              <w:rPr>
                <w:rFonts w:ascii="Montserrat" w:hAnsi="Montserrat"/>
                <w:b/>
                <w:bCs/>
                <w:sz w:val="20"/>
                <w:szCs w:val="20"/>
              </w:rPr>
              <w:t xml:space="preserve">танина </w:t>
            </w:r>
          </w:p>
          <w:p w14:paraId="31B71653" w14:textId="77777777" w:rsidR="007C5541" w:rsidRPr="007C5541" w:rsidRDefault="007C5541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BD40193" w14:textId="5613C32A" w:rsidR="00AC537B" w:rsidRPr="007C5541" w:rsidRDefault="00ED2568" w:rsidP="007C5541">
            <w:pPr>
              <w:rPr>
                <w:rFonts w:ascii="Montserrat" w:hAnsi="Montserrat"/>
                <w:sz w:val="20"/>
                <w:szCs w:val="20"/>
              </w:rPr>
            </w:pPr>
            <w:r w:rsidRPr="00ED2568">
              <w:rPr>
                <w:rFonts w:ascii="Montserrat" w:hAnsi="Montserrat"/>
                <w:sz w:val="20"/>
                <w:szCs w:val="20"/>
              </w:rPr>
              <w:t>Цельнолитая станина с дополнительными ребрами жесткости отлита из чугуна. Такая конструкция станины обеспечивает повышенную жесткость, виброустойчивость и способна выдерживать повышенные нагрузки.</w:t>
            </w:r>
          </w:p>
        </w:tc>
        <w:tc>
          <w:tcPr>
            <w:tcW w:w="2581" w:type="pct"/>
            <w:vAlign w:val="center"/>
          </w:tcPr>
          <w:p w14:paraId="0B6A06BF" w14:textId="77777777" w:rsidR="009D7FE7" w:rsidRPr="00DB1DB0" w:rsidRDefault="0075560A" w:rsidP="009D7FE7">
            <w:pPr>
              <w:jc w:val="center"/>
              <w:rPr>
                <w:noProof/>
                <w:lang w:eastAsia="ru-RU"/>
              </w:rPr>
            </w:pPr>
            <w:r w:rsidRPr="00DB1DB0">
              <w:rPr>
                <w:noProof/>
                <w:lang w:eastAsia="ru-RU"/>
              </w:rPr>
              <w:t xml:space="preserve"> </w:t>
            </w:r>
          </w:p>
          <w:p w14:paraId="343A2418" w14:textId="50E38653" w:rsidR="0075560A" w:rsidRPr="00DB1DB0" w:rsidRDefault="00ED2568" w:rsidP="009D7FE7">
            <w:pPr>
              <w:jc w:val="center"/>
              <w:rPr>
                <w:noProof/>
                <w:lang w:eastAsia="ru-RU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3A4F4FF" wp14:editId="019C17AC">
                  <wp:extent cx="2500782" cy="2107401"/>
                  <wp:effectExtent l="0" t="0" r="0" b="7620"/>
                  <wp:docPr id="17" name="Рисунок 17" descr="IMG_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98" cy="211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 w:rsidRPr="00DB1DB0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DB1DB0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BE42D63" w14:textId="77777777" w:rsidTr="007C5541">
        <w:tc>
          <w:tcPr>
            <w:tcW w:w="2419" w:type="pct"/>
          </w:tcPr>
          <w:p w14:paraId="2BF988EF" w14:textId="77777777" w:rsidR="00ED2568" w:rsidRPr="00ED2568" w:rsidRDefault="00ED2568" w:rsidP="00ED256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D2568">
              <w:rPr>
                <w:rFonts w:ascii="Montserrat" w:hAnsi="Montserrat"/>
                <w:b/>
                <w:bCs/>
                <w:sz w:val="20"/>
                <w:szCs w:val="20"/>
              </w:rPr>
              <w:t>Ручная задняя бабка.</w:t>
            </w:r>
          </w:p>
          <w:p w14:paraId="1F071510" w14:textId="77777777" w:rsidR="00ED2568" w:rsidRPr="00ED2568" w:rsidRDefault="00ED2568" w:rsidP="00ED256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6DBFD14A" w:rsidR="00395BBB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/>
                <w:sz w:val="20"/>
                <w:szCs w:val="20"/>
              </w:rPr>
              <w:t>Приспособление для крепления заготовки (при обработки в центрах) и для крепления инструментов, таких как метчик, плашка при нарезании резьбы, сверл или сверлильного патрона при сверлении отверстий.</w:t>
            </w:r>
          </w:p>
        </w:tc>
        <w:tc>
          <w:tcPr>
            <w:tcW w:w="2581" w:type="pct"/>
            <w:vAlign w:val="center"/>
          </w:tcPr>
          <w:p w14:paraId="61CF382D" w14:textId="77777777" w:rsidR="003837A7" w:rsidRDefault="003837A7" w:rsidP="007C5541">
            <w:pPr>
              <w:jc w:val="center"/>
              <w:rPr>
                <w:rFonts w:ascii="Montserrat" w:hAnsi="Montserrat"/>
              </w:rPr>
            </w:pPr>
          </w:p>
          <w:p w14:paraId="6E36E048" w14:textId="0F29F077" w:rsidR="007C5541" w:rsidRDefault="00ED2568" w:rsidP="007C5541">
            <w:pPr>
              <w:jc w:val="center"/>
              <w:rPr>
                <w:rFonts w:ascii="Montserrat" w:hAnsi="Montserrat"/>
              </w:rPr>
            </w:pPr>
            <w:r w:rsidRPr="00DB0F98">
              <w:rPr>
                <w:rFonts w:ascii="Arial Narrow" w:eastAsia="Lucida Sans Unicode" w:hAnsi="Arial Narrow" w:cs="Times New Roman"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6FAC54B" wp14:editId="7CA3BE3D">
                  <wp:extent cx="2528695" cy="1923791"/>
                  <wp:effectExtent l="0" t="0" r="5080" b="635"/>
                  <wp:docPr id="18" name="Рисунок 18" descr="Описание: http://uss-stanko.com/mach/cnc_lathes/images/l4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uss-stanko.com/mach/cnc_lathes/images/l4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7" cy="19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65AB0DA2" w:rsidR="007C5541" w:rsidRPr="00DB1DB0" w:rsidRDefault="007C5541" w:rsidP="007C5541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07F1101" w14:textId="77777777" w:rsidTr="00574124">
        <w:tc>
          <w:tcPr>
            <w:tcW w:w="2419" w:type="pct"/>
          </w:tcPr>
          <w:p w14:paraId="13908644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ханический 3-х кулачковый патрон.</w:t>
            </w:r>
          </w:p>
          <w:p w14:paraId="2A7B9DA5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635B8C98" w:rsidR="00395BBB" w:rsidRPr="00ED2568" w:rsidRDefault="00ED2568" w:rsidP="00ED2568">
            <w:pPr>
              <w:rPr>
                <w:rFonts w:ascii="Montserrat" w:hAnsi="Montserrat"/>
                <w:sz w:val="20"/>
                <w:szCs w:val="20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атрон применяется для зажатия заготовки в процессе обработки, в зависимости от модели станка 3-х кулачковый патрон поставляется диаметром 160 мм, 200 мм, 250 мм, 320 мм, 400 мм</w:t>
            </w:r>
          </w:p>
        </w:tc>
        <w:tc>
          <w:tcPr>
            <w:tcW w:w="2581" w:type="pct"/>
          </w:tcPr>
          <w:p w14:paraId="18D32114" w14:textId="77777777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498DB66A" w:rsidR="00395BBB" w:rsidRPr="00DB1DB0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C9BDA6C" wp14:editId="6C37278D">
                  <wp:extent cx="2504661" cy="2080484"/>
                  <wp:effectExtent l="0" t="0" r="0" b="0"/>
                  <wp:docPr id="19" name="Рисунок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56" cy="208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ED2568" w:rsidRPr="00DB1DB0" w14:paraId="050161A7" w14:textId="77777777" w:rsidTr="00574124">
        <w:tc>
          <w:tcPr>
            <w:tcW w:w="2419" w:type="pct"/>
          </w:tcPr>
          <w:p w14:paraId="42F4221F" w14:textId="34B448B7" w:rsid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Качество обработки  </w:t>
            </w:r>
          </w:p>
          <w:p w14:paraId="03565825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2C3C40" w14:textId="2ACDE6AA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роверка станков серии CKE перед отгрузкой посредством приборов Renishaw.</w:t>
            </w:r>
          </w:p>
        </w:tc>
        <w:tc>
          <w:tcPr>
            <w:tcW w:w="2581" w:type="pct"/>
          </w:tcPr>
          <w:p w14:paraId="5002BA86" w14:textId="77777777" w:rsidR="00ED2568" w:rsidRDefault="00ED2568" w:rsidP="005D5622">
            <w:pPr>
              <w:jc w:val="center"/>
              <w:rPr>
                <w:rFonts w:ascii="Montserrat" w:hAnsi="Montserrat"/>
              </w:rPr>
            </w:pPr>
          </w:p>
          <w:p w14:paraId="781D1ABD" w14:textId="0F97C6D0" w:rsidR="00ED2568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CB2E0AB" wp14:editId="197D7AC6">
                  <wp:extent cx="1474470" cy="1474470"/>
                  <wp:effectExtent l="0" t="0" r="0" b="0"/>
                  <wp:docPr id="16" name="Рисунок 16" descr="Описание:  Результаты проверки Renishaw Ballbar QC20-W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 Результаты проверки Renishaw Ballbar QC20-W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42" cy="14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43AF" w14:textId="13BA961A" w:rsidR="00ED2568" w:rsidRPr="00DB1DB0" w:rsidRDefault="00ED2568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B845F4" w:rsidRPr="00DB1DB0" w14:paraId="5CBDE103" w14:textId="77777777" w:rsidTr="00574124">
        <w:tc>
          <w:tcPr>
            <w:tcW w:w="2419" w:type="pct"/>
          </w:tcPr>
          <w:p w14:paraId="6718A9E4" w14:textId="77777777" w:rsidR="00015FEE" w:rsidRDefault="00015FEE" w:rsidP="00015FEE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Инструментальная система</w:t>
            </w:r>
          </w:p>
          <w:p w14:paraId="49CD6140" w14:textId="77777777" w:rsidR="00015FEE" w:rsidRDefault="00015FEE" w:rsidP="00B845F4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C1001CD" w14:textId="491F1DF7" w:rsidR="00B845F4" w:rsidRPr="00015FEE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15FE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6-ти позиционная револьверная головка</w:t>
            </w:r>
          </w:p>
        </w:tc>
        <w:tc>
          <w:tcPr>
            <w:tcW w:w="2581" w:type="pct"/>
          </w:tcPr>
          <w:p w14:paraId="73E1C728" w14:textId="77777777" w:rsidR="00B845F4" w:rsidRDefault="00B845F4" w:rsidP="00B845F4">
            <w:pPr>
              <w:jc w:val="center"/>
              <w:rPr>
                <w:rFonts w:ascii="Montserrat" w:hAnsi="Montserrat"/>
              </w:rPr>
            </w:pPr>
          </w:p>
          <w:p w14:paraId="37A24696" w14:textId="7FC70B0B" w:rsidR="00B845F4" w:rsidRDefault="00231A9F" w:rsidP="00B845F4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1FF92B2" wp14:editId="14AB6725">
                  <wp:extent cx="2317883" cy="2156832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64" cy="217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20245" w14:textId="4F46B771" w:rsidR="00B845F4" w:rsidRDefault="00B845F4" w:rsidP="00B845F4">
            <w:pPr>
              <w:jc w:val="center"/>
              <w:rPr>
                <w:rFonts w:ascii="Montserrat" w:hAnsi="Montserrat"/>
              </w:rPr>
            </w:pPr>
          </w:p>
        </w:tc>
      </w:tr>
      <w:tr w:rsidR="00B845F4" w:rsidRPr="00DB1DB0" w14:paraId="6E104EEB" w14:textId="77777777" w:rsidTr="00F62ACC">
        <w:trPr>
          <w:trHeight w:val="3540"/>
        </w:trPr>
        <w:tc>
          <w:tcPr>
            <w:tcW w:w="2419" w:type="pct"/>
          </w:tcPr>
          <w:p w14:paraId="621C23DB" w14:textId="77D3CB68" w:rsidR="00B845F4" w:rsidRPr="00ED2568" w:rsidRDefault="00B845F4" w:rsidP="00B845F4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а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ПУ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FANUC Oi - Mate TD </w:t>
            </w:r>
          </w:p>
          <w:p w14:paraId="132F59C8" w14:textId="77777777" w:rsidR="00B845F4" w:rsidRPr="00ED2568" w:rsidRDefault="00B845F4" w:rsidP="00B845F4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C987427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тип - замкнутый;</w:t>
            </w:r>
          </w:p>
          <w:p w14:paraId="2FACF614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количество осей управления – 2 + шпиндель (2D)</w:t>
            </w:r>
          </w:p>
          <w:p w14:paraId="19692520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автоматические циклы резания одновременно по двум координатам</w:t>
            </w:r>
          </w:p>
          <w:p w14:paraId="71C1F784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учет времени обработки и счетчик деталей</w:t>
            </w:r>
          </w:p>
          <w:p w14:paraId="39417A51" w14:textId="77777777" w:rsidR="00B845F4" w:rsidRPr="00ED2568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программирование деталей и радиуса</w:t>
            </w:r>
          </w:p>
          <w:p w14:paraId="0383E732" w14:textId="1FFE368A" w:rsidR="00B845F4" w:rsidRPr="00DB1DB0" w:rsidRDefault="00B845F4" w:rsidP="00B845F4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память на 63 программы, таблица инструментов на 64 позиции.</w:t>
            </w:r>
          </w:p>
        </w:tc>
        <w:tc>
          <w:tcPr>
            <w:tcW w:w="2581" w:type="pct"/>
          </w:tcPr>
          <w:p w14:paraId="7F3F3800" w14:textId="60EF77A2" w:rsidR="00B845F4" w:rsidRDefault="00B845F4" w:rsidP="00B845F4">
            <w:pPr>
              <w:jc w:val="center"/>
              <w:rPr>
                <w:rFonts w:ascii="Montserrat" w:hAnsi="Montserrat"/>
              </w:rPr>
            </w:pPr>
          </w:p>
          <w:p w14:paraId="5DCD73F7" w14:textId="0366FD28" w:rsidR="00B845F4" w:rsidRDefault="00231A9F" w:rsidP="00B845F4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210A953D" wp14:editId="2E0C175C">
                  <wp:extent cx="2372663" cy="1860340"/>
                  <wp:effectExtent l="0" t="0" r="889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39" cy="186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B845F4" w:rsidRPr="00DB1DB0" w:rsidRDefault="00B845F4" w:rsidP="00B845F4">
            <w:pPr>
              <w:rPr>
                <w:rFonts w:ascii="Montserrat" w:hAnsi="Montserrat"/>
              </w:rPr>
            </w:pPr>
          </w:p>
        </w:tc>
      </w:tr>
      <w:tr w:rsidR="00F62ACC" w:rsidRPr="00DB1DB0" w14:paraId="07CC0D33" w14:textId="77777777" w:rsidTr="00F62ACC">
        <w:trPr>
          <w:trHeight w:val="4526"/>
        </w:trPr>
        <w:tc>
          <w:tcPr>
            <w:tcW w:w="2419" w:type="pct"/>
          </w:tcPr>
          <w:p w14:paraId="672F5F58" w14:textId="33EFEAD3" w:rsidR="00F62ACC" w:rsidRDefault="00F62ACC" w:rsidP="00F62AC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Система ЧПУ H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NC</w:t>
            </w:r>
            <w:r w:rsidRPr="00A7494B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 xml:space="preserve">808Di  </w:t>
            </w:r>
          </w:p>
          <w:p w14:paraId="1F69A40A" w14:textId="77777777" w:rsidR="00F62ACC" w:rsidRDefault="00F62ACC" w:rsidP="00F62ACC">
            <w:pPr>
              <w:rPr>
                <w:rFonts w:ascii="Montserrat" w:hAnsi="Montserrat"/>
                <w:sz w:val="20"/>
                <w:szCs w:val="20"/>
              </w:rPr>
            </w:pPr>
          </w:p>
          <w:p w14:paraId="32C6CAC8" w14:textId="77777777" w:rsidR="00F62ACC" w:rsidRPr="00176805" w:rsidRDefault="00F62ACC" w:rsidP="00F62AC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</w:t>
            </w:r>
            <w:r w:rsidRPr="00176805">
              <w:rPr>
                <w:rFonts w:ascii="Montserrat" w:hAnsi="Montserrat"/>
                <w:sz w:val="20"/>
                <w:szCs w:val="20"/>
              </w:rPr>
              <w:t>ромышленная система ЧПУ</w:t>
            </w:r>
          </w:p>
          <w:p w14:paraId="0F5E2883" w14:textId="77777777" w:rsidR="00F62ACC" w:rsidRPr="00176805" w:rsidRDefault="00F62ACC" w:rsidP="00F62ACC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LCD монитор 10,4 дюймов.</w:t>
            </w:r>
          </w:p>
          <w:p w14:paraId="2A44D281" w14:textId="77777777" w:rsidR="00F62ACC" w:rsidRPr="00176805" w:rsidRDefault="00F62ACC" w:rsidP="00F62ACC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+2-3 оси управления (память 8G)</w:t>
            </w:r>
          </w:p>
          <w:p w14:paraId="2D4C5916" w14:textId="77777777" w:rsidR="00F62ACC" w:rsidRPr="00176805" w:rsidRDefault="00F62ACC" w:rsidP="00F62ACC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Внешний модуль ПЛК и ввода-вывода</w:t>
            </w:r>
          </w:p>
          <w:p w14:paraId="650259A3" w14:textId="77777777" w:rsidR="00F62ACC" w:rsidRPr="00176805" w:rsidRDefault="00F62ACC" w:rsidP="00F62ACC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высокоточного кодирования</w:t>
            </w:r>
          </w:p>
          <w:p w14:paraId="2635A858" w14:textId="77777777" w:rsidR="00F62ACC" w:rsidRPr="00176805" w:rsidRDefault="00F62ACC" w:rsidP="00F62ACC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олностью замкнутого контура управления</w:t>
            </w:r>
          </w:p>
          <w:p w14:paraId="7388018C" w14:textId="77777777" w:rsidR="00F62ACC" w:rsidRPr="00176805" w:rsidRDefault="00F62ACC" w:rsidP="00F62ACC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8000 об/мин высокоскоростное жесткое нарезание резьбы</w:t>
            </w:r>
          </w:p>
          <w:p w14:paraId="5361B571" w14:textId="7D51C2B8" w:rsidR="00F62ACC" w:rsidRDefault="00F62ACC" w:rsidP="00F62ACC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ротокола шины NCUC, M3, Ethercat</w:t>
            </w:r>
          </w:p>
        </w:tc>
        <w:tc>
          <w:tcPr>
            <w:tcW w:w="2581" w:type="pct"/>
          </w:tcPr>
          <w:p w14:paraId="667A95A7" w14:textId="44A80E3F" w:rsidR="00F62ACC" w:rsidRDefault="00F62ACC" w:rsidP="00B845F4">
            <w:pPr>
              <w:jc w:val="center"/>
              <w:rPr>
                <w:rFonts w:ascii="Montserrat" w:hAnsi="Montserrat"/>
              </w:rPr>
            </w:pPr>
            <w:r>
              <w:rPr>
                <w:rFonts w:ascii="Garamond" w:eastAsia="STXinwei" w:hAnsi="Garamond" w:cstheme="minorHAnsi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4A71FE2" wp14:editId="750F37F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65430</wp:posOffset>
                  </wp:positionV>
                  <wp:extent cx="2438400" cy="2333625"/>
                  <wp:effectExtent l="0" t="0" r="0" b="9525"/>
                  <wp:wrapNone/>
                  <wp:docPr id="487" name="图片 4" descr="E:\ALIBABA\MADE IN CHINA\CNC controller 控制系统资料MIC\HNC808D\HNC808D 主图\808D Tu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IBABA\MADE IN CHINA\CNC controller 控制系统资料MIC\HNC808D\HNC808D 主图\808D Tu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C3D2F" w14:textId="63E229FC" w:rsidR="00E06DCA" w:rsidRDefault="00E06DCA" w:rsidP="00E06DCA">
      <w:pPr>
        <w:pStyle w:val="2"/>
        <w:rPr>
          <w:rFonts w:ascii="Montserrat" w:hAnsi="Montserrat"/>
        </w:rPr>
      </w:pPr>
    </w:p>
    <w:p w14:paraId="7671981D" w14:textId="7EE57C21" w:rsidR="00F62ACC" w:rsidRDefault="00F62ACC" w:rsidP="00E06DCA">
      <w:pPr>
        <w:pStyle w:val="2"/>
        <w:rPr>
          <w:rFonts w:ascii="Montserrat" w:hAnsi="Montserrat"/>
        </w:rPr>
      </w:pPr>
    </w:p>
    <w:p w14:paraId="44D7F7E6" w14:textId="2C4DFA6A" w:rsidR="00F62ACC" w:rsidRDefault="00F62ACC" w:rsidP="00E06DCA">
      <w:pPr>
        <w:pStyle w:val="2"/>
        <w:rPr>
          <w:rFonts w:ascii="Montserrat" w:hAnsi="Montserrat"/>
        </w:rPr>
      </w:pPr>
    </w:p>
    <w:p w14:paraId="468C6F67" w14:textId="149A936B" w:rsidR="00F62ACC" w:rsidRDefault="00F62ACC" w:rsidP="00E06DCA">
      <w:pPr>
        <w:pStyle w:val="2"/>
        <w:rPr>
          <w:rFonts w:ascii="Montserrat" w:hAnsi="Montserrat"/>
        </w:rPr>
      </w:pPr>
    </w:p>
    <w:p w14:paraId="091630EA" w14:textId="335F2799" w:rsidR="00F62ACC" w:rsidRDefault="00F62ACC" w:rsidP="00E06DCA">
      <w:pPr>
        <w:pStyle w:val="2"/>
        <w:rPr>
          <w:rFonts w:ascii="Montserrat" w:hAnsi="Montserrat"/>
        </w:rPr>
      </w:pPr>
    </w:p>
    <w:p w14:paraId="3DEC53EB" w14:textId="48DF2448" w:rsidR="002F44B9" w:rsidRPr="00DA7B30" w:rsidRDefault="002F44B9" w:rsidP="002F44B9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 xml:space="preserve">Диаграмма мощности и крутящего момента шпинделя </w:t>
      </w:r>
      <w:r w:rsidR="001919CB" w:rsidRPr="001919CB">
        <w:rPr>
          <w:rFonts w:ascii="Montserrat" w:hAnsi="Montserrat"/>
          <w:lang w:val="en-US"/>
        </w:rPr>
        <w:t>KE</w:t>
      </w:r>
      <w:r w:rsidR="001919CB" w:rsidRPr="001919CB">
        <w:rPr>
          <w:rFonts w:ascii="Montserrat" w:hAnsi="Montserrat"/>
        </w:rPr>
        <w:t>50/1</w:t>
      </w:r>
      <w:r w:rsidR="0079692A">
        <w:rPr>
          <w:rFonts w:ascii="Montserrat" w:hAnsi="Montserrat"/>
        </w:rPr>
        <w:t>5</w:t>
      </w:r>
      <w:r w:rsidR="001919CB" w:rsidRPr="001919CB">
        <w:rPr>
          <w:rFonts w:ascii="Montserrat" w:hAnsi="Montserrat"/>
        </w:rPr>
        <w:t>00 (</w:t>
      </w:r>
      <w:r w:rsidR="001919CB" w:rsidRPr="001919CB">
        <w:rPr>
          <w:rFonts w:ascii="Montserrat" w:hAnsi="Montserrat"/>
          <w:lang w:val="en-US"/>
        </w:rPr>
        <w:t>CKE</w:t>
      </w:r>
      <w:r w:rsidR="001919CB" w:rsidRPr="001919CB">
        <w:rPr>
          <w:rFonts w:ascii="Montserrat" w:hAnsi="Montserrat"/>
        </w:rPr>
        <w:t>6150</w:t>
      </w:r>
      <w:r w:rsidR="001919CB" w:rsidRPr="001919CB">
        <w:rPr>
          <w:rFonts w:ascii="Montserrat" w:hAnsi="Montserrat"/>
          <w:lang w:val="en-US"/>
        </w:rPr>
        <w:t>Z</w:t>
      </w:r>
      <w:r w:rsidR="001919CB" w:rsidRPr="001919CB">
        <w:rPr>
          <w:rFonts w:ascii="Montserrat" w:hAnsi="Montserrat"/>
        </w:rPr>
        <w:t>/1</w:t>
      </w:r>
      <w:r w:rsidR="0079692A">
        <w:rPr>
          <w:rFonts w:ascii="Montserrat" w:hAnsi="Montserrat"/>
        </w:rPr>
        <w:t>5</w:t>
      </w:r>
      <w:r w:rsidR="001919CB" w:rsidRPr="001919CB">
        <w:rPr>
          <w:rFonts w:ascii="Montserrat" w:hAnsi="Montserrat"/>
        </w:rPr>
        <w:t>00)</w:t>
      </w:r>
      <w:r w:rsidR="00DA7B30" w:rsidRPr="00DA7B30">
        <w:rPr>
          <w:rFonts w:ascii="Montserrat" w:hAnsi="Montserrat"/>
        </w:rPr>
        <w:t>; 7,5</w:t>
      </w:r>
      <w:r w:rsidR="00DA7B30">
        <w:rPr>
          <w:rFonts w:ascii="Montserrat" w:hAnsi="Montserrat"/>
        </w:rPr>
        <w:t xml:space="preserve">кВт </w:t>
      </w:r>
      <w:r w:rsidR="00DA7B30">
        <w:rPr>
          <w:rFonts w:ascii="Montserrat" w:hAnsi="Montserrat"/>
          <w:lang w:val="en-US"/>
        </w:rPr>
        <w:t>Fanuc</w:t>
      </w:r>
    </w:p>
    <w:p w14:paraId="485DF2A3" w14:textId="77777777" w:rsidR="00A44BC9" w:rsidRPr="00A44BC9" w:rsidRDefault="00A44BC9" w:rsidP="002F44B9">
      <w:pPr>
        <w:pStyle w:val="2"/>
        <w:rPr>
          <w:rFonts w:ascii="Montserrat" w:hAnsi="Montserrat"/>
        </w:rPr>
      </w:pPr>
    </w:p>
    <w:p w14:paraId="77B4913B" w14:textId="0583100A" w:rsidR="00CB7FA6" w:rsidRPr="00DB1DB0" w:rsidRDefault="00F63E78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0B000A" wp14:editId="3176733A">
            <wp:extent cx="3471353" cy="3108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920" cy="31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92A" w14:textId="72892909" w:rsidR="00A44BC9" w:rsidRDefault="00A44BC9" w:rsidP="002F44B9">
      <w:pPr>
        <w:pStyle w:val="2"/>
        <w:rPr>
          <w:rFonts w:ascii="Montserrat" w:hAnsi="Montserrat"/>
        </w:rPr>
      </w:pPr>
    </w:p>
    <w:p w14:paraId="2B37C209" w14:textId="77777777" w:rsidR="00B44998" w:rsidRDefault="00B44998" w:rsidP="00B44998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 xml:space="preserve">Диаграмма мощности и крутящего момента шпинделя </w:t>
      </w:r>
      <w:r>
        <w:rPr>
          <w:rFonts w:ascii="Montserrat" w:hAnsi="Montserrat"/>
          <w:lang w:val="en-US"/>
        </w:rPr>
        <w:t>KE</w:t>
      </w:r>
      <w:r>
        <w:rPr>
          <w:rFonts w:ascii="Montserrat" w:hAnsi="Montserrat"/>
        </w:rPr>
        <w:t>50/1000 (</w:t>
      </w:r>
      <w:r>
        <w:rPr>
          <w:rFonts w:ascii="Montserrat" w:hAnsi="Montserrat"/>
          <w:lang w:val="en-US"/>
        </w:rPr>
        <w:t>CKE</w:t>
      </w:r>
      <w:r>
        <w:rPr>
          <w:rFonts w:ascii="Montserrat" w:hAnsi="Montserrat"/>
        </w:rPr>
        <w:t>6150</w:t>
      </w:r>
      <w:r>
        <w:rPr>
          <w:rFonts w:ascii="Montserrat" w:hAnsi="Montserrat"/>
          <w:lang w:val="en-US"/>
        </w:rPr>
        <w:t>Z</w:t>
      </w:r>
      <w:r>
        <w:rPr>
          <w:rFonts w:ascii="Montserrat" w:hAnsi="Montserrat"/>
        </w:rPr>
        <w:t xml:space="preserve">/1000); 7,5кВт </w:t>
      </w:r>
      <w:r>
        <w:rPr>
          <w:rFonts w:ascii="Montserrat" w:hAnsi="Montserrat"/>
          <w:lang w:val="en-US"/>
        </w:rPr>
        <w:t>H</w:t>
      </w:r>
      <w:r>
        <w:rPr>
          <w:rFonts w:ascii="Montserrat" w:hAnsi="Montserrat"/>
        </w:rPr>
        <w:t>-</w:t>
      </w:r>
      <w:r>
        <w:rPr>
          <w:rFonts w:ascii="Montserrat" w:hAnsi="Montserrat"/>
          <w:lang w:val="en-US"/>
        </w:rPr>
        <w:t>CNC</w:t>
      </w:r>
    </w:p>
    <w:p w14:paraId="603D4ED2" w14:textId="66CD7D22" w:rsidR="00B44998" w:rsidRDefault="00B44998" w:rsidP="00B44998">
      <w:pPr>
        <w:pStyle w:val="2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2E8B25D9" wp14:editId="681E2064">
            <wp:extent cx="3086100" cy="3994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EC7D" w14:textId="77777777" w:rsidR="00231A9F" w:rsidRDefault="00231A9F" w:rsidP="00C35134">
      <w:pPr>
        <w:pStyle w:val="2"/>
        <w:ind w:left="0"/>
      </w:pPr>
    </w:p>
    <w:p w14:paraId="6ADD4461" w14:textId="58E26FD2" w:rsidR="007C5157" w:rsidRDefault="00C35134" w:rsidP="00C35134">
      <w:pPr>
        <w:pStyle w:val="2"/>
        <w:ind w:left="0"/>
      </w:pPr>
      <w:r w:rsidRPr="00DB1DB0">
        <w:lastRenderedPageBreak/>
        <w:t>ТЕХНИЧЕСКИЕ ХАРАКТЕРИСТИКИ</w:t>
      </w:r>
    </w:p>
    <w:p w14:paraId="01E8A13C" w14:textId="77777777" w:rsidR="00231A9F" w:rsidRDefault="00231A9F" w:rsidP="00C35134">
      <w:pPr>
        <w:pStyle w:val="2"/>
        <w:ind w:left="0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410"/>
      </w:tblGrid>
      <w:tr w:rsidR="0079692A" w:rsidRPr="0079692A" w14:paraId="3234FD8C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19605D3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b/>
                <w:kern w:val="1"/>
              </w:rPr>
              <w:t>Модельный ряд</w:t>
            </w:r>
          </w:p>
        </w:tc>
        <w:tc>
          <w:tcPr>
            <w:tcW w:w="2410" w:type="dxa"/>
            <w:vAlign w:val="center"/>
          </w:tcPr>
          <w:p w14:paraId="736A32C9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</w:pPr>
            <w:r w:rsidRPr="0079692A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KE50/1500</w:t>
            </w:r>
          </w:p>
          <w:p w14:paraId="4C2B3FA2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</w:pPr>
            <w:r w:rsidRPr="0079692A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(</w:t>
            </w:r>
            <w:r w:rsidRPr="0079692A">
              <w:rPr>
                <w:rFonts w:ascii="Montserrat" w:eastAsia="Lucida Sans Unicode" w:hAnsi="Montserrat" w:cs="Times New Roman"/>
                <w:b/>
                <w:kern w:val="1"/>
              </w:rPr>
              <w:t>СКЕ 6150</w:t>
            </w:r>
            <w:r w:rsidRPr="0079692A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Z/1500)</w:t>
            </w:r>
          </w:p>
        </w:tc>
      </w:tr>
      <w:tr w:rsidR="0079692A" w:rsidRPr="00B045A9" w14:paraId="0489E56F" w14:textId="77777777" w:rsidTr="00FF5FF1">
        <w:trPr>
          <w:jc w:val="center"/>
        </w:trPr>
        <w:tc>
          <w:tcPr>
            <w:tcW w:w="7366" w:type="dxa"/>
            <w:shd w:val="clear" w:color="auto" w:fill="auto"/>
          </w:tcPr>
          <w:p w14:paraId="35EFB994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Система ЧПУ</w:t>
            </w:r>
          </w:p>
        </w:tc>
        <w:tc>
          <w:tcPr>
            <w:tcW w:w="2410" w:type="dxa"/>
          </w:tcPr>
          <w:p w14:paraId="1B0CF863" w14:textId="77777777" w:rsid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Fanuc 0i TF(5)</w:t>
            </w:r>
            <w:r w:rsidR="00F62ACC">
              <w:rPr>
                <w:rFonts w:ascii="Montserrat" w:eastAsia="Lucida Sans Unicode" w:hAnsi="Montserrat" w:cs="Times New Roman"/>
                <w:kern w:val="1"/>
                <w:lang w:val="en-US"/>
              </w:rPr>
              <w:t>/</w:t>
            </w:r>
          </w:p>
          <w:p w14:paraId="48AF34D0" w14:textId="5BA19CF2" w:rsidR="00F62ACC" w:rsidRPr="0079692A" w:rsidRDefault="00F62ACC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</w:t>
            </w:r>
            <w:r w:rsidRPr="00684EF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NC808Di</w:t>
            </w:r>
          </w:p>
        </w:tc>
      </w:tr>
      <w:tr w:rsidR="0079692A" w:rsidRPr="0079692A" w14:paraId="304FA7DE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9338CF2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Максимальный диаметр устанавливаемой заготовки над станиной, мм</w:t>
            </w:r>
          </w:p>
        </w:tc>
        <w:tc>
          <w:tcPr>
            <w:tcW w:w="2410" w:type="dxa"/>
            <w:vAlign w:val="center"/>
          </w:tcPr>
          <w:p w14:paraId="09B2ED8B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Ø 500</w:t>
            </w:r>
          </w:p>
        </w:tc>
      </w:tr>
      <w:tr w:rsidR="0079692A" w:rsidRPr="0079692A" w14:paraId="0625BB32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AE7B63A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, мм</w:t>
            </w:r>
          </w:p>
        </w:tc>
        <w:tc>
          <w:tcPr>
            <w:tcW w:w="2410" w:type="dxa"/>
            <w:vAlign w:val="center"/>
          </w:tcPr>
          <w:p w14:paraId="2646D352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Ø 400</w:t>
            </w:r>
          </w:p>
        </w:tc>
      </w:tr>
      <w:tr w:rsidR="0079692A" w:rsidRPr="0079692A" w14:paraId="62826F0C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08B2ECC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уппортом, мм</w:t>
            </w:r>
          </w:p>
        </w:tc>
        <w:tc>
          <w:tcPr>
            <w:tcW w:w="2410" w:type="dxa"/>
            <w:vAlign w:val="center"/>
          </w:tcPr>
          <w:p w14:paraId="268F4CCF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Ø 280</w:t>
            </w:r>
          </w:p>
        </w:tc>
      </w:tr>
      <w:tr w:rsidR="0079692A" w:rsidRPr="0079692A" w14:paraId="0465525B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0EB14FF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Диаметр патрона, мм</w:t>
            </w:r>
          </w:p>
        </w:tc>
        <w:tc>
          <w:tcPr>
            <w:tcW w:w="2410" w:type="dxa"/>
            <w:vAlign w:val="center"/>
          </w:tcPr>
          <w:p w14:paraId="15915B39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Ø 250</w:t>
            </w:r>
          </w:p>
        </w:tc>
      </w:tr>
      <w:tr w:rsidR="0079692A" w:rsidRPr="0079692A" w14:paraId="45C31382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E152CD3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Максимальная длина устанавливаемой заготовки, мм</w:t>
            </w:r>
          </w:p>
        </w:tc>
        <w:tc>
          <w:tcPr>
            <w:tcW w:w="2410" w:type="dxa"/>
            <w:vAlign w:val="center"/>
          </w:tcPr>
          <w:p w14:paraId="4D65643B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 xml:space="preserve">1 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500</w:t>
            </w:r>
          </w:p>
        </w:tc>
      </w:tr>
      <w:tr w:rsidR="0079692A" w:rsidRPr="0079692A" w14:paraId="22708C7F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7D04787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Диаметр отверстия в шпинделе, мм</w:t>
            </w:r>
          </w:p>
        </w:tc>
        <w:tc>
          <w:tcPr>
            <w:tcW w:w="2410" w:type="dxa"/>
            <w:vAlign w:val="center"/>
          </w:tcPr>
          <w:p w14:paraId="3C54F610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Ø 82</w:t>
            </w:r>
          </w:p>
        </w:tc>
      </w:tr>
      <w:tr w:rsidR="0079692A" w:rsidRPr="0079692A" w14:paraId="50328D89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52CA9EF4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Диапазон скоростей вращения шпинделя, об/мин</w:t>
            </w:r>
          </w:p>
        </w:tc>
        <w:tc>
          <w:tcPr>
            <w:tcW w:w="2410" w:type="dxa"/>
            <w:vAlign w:val="center"/>
          </w:tcPr>
          <w:p w14:paraId="4240E709" w14:textId="77777777" w:rsidR="0079692A" w:rsidRPr="0079692A" w:rsidRDefault="0079692A" w:rsidP="005871ED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7-2200</w:t>
            </w:r>
          </w:p>
          <w:p w14:paraId="4EEC096E" w14:textId="77777777" w:rsidR="0079692A" w:rsidRPr="0079692A" w:rsidRDefault="0079692A" w:rsidP="005871ED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(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бесступенчатое регулирование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)</w:t>
            </w:r>
          </w:p>
        </w:tc>
      </w:tr>
      <w:tr w:rsidR="0079692A" w:rsidRPr="0079692A" w14:paraId="58D842D3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E6CB309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Количество диапазонов вращения шпинделя</w:t>
            </w:r>
          </w:p>
        </w:tc>
        <w:tc>
          <w:tcPr>
            <w:tcW w:w="2410" w:type="dxa"/>
            <w:vAlign w:val="center"/>
          </w:tcPr>
          <w:p w14:paraId="6B1D3A2E" w14:textId="77777777" w:rsidR="0079692A" w:rsidRPr="0079692A" w:rsidRDefault="0079692A" w:rsidP="005871ED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3 ступени</w:t>
            </w:r>
          </w:p>
          <w:p w14:paraId="5B4DF5B7" w14:textId="77777777" w:rsidR="0079692A" w:rsidRPr="0079692A" w:rsidRDefault="0079692A" w:rsidP="005871ED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(автоматическое переключение)</w:t>
            </w:r>
          </w:p>
        </w:tc>
      </w:tr>
      <w:tr w:rsidR="0079692A" w:rsidRPr="0079692A" w14:paraId="64D1E41C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B886E38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Ширина направляющих станины, мм</w:t>
            </w:r>
          </w:p>
        </w:tc>
        <w:tc>
          <w:tcPr>
            <w:tcW w:w="2410" w:type="dxa"/>
            <w:vAlign w:val="center"/>
          </w:tcPr>
          <w:p w14:paraId="3BF944D1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400</w:t>
            </w:r>
          </w:p>
        </w:tc>
      </w:tr>
      <w:tr w:rsidR="0079692A" w:rsidRPr="0079692A" w14:paraId="22EDE631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328EC5F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Перемещение по оси Х, мм</w:t>
            </w:r>
          </w:p>
        </w:tc>
        <w:tc>
          <w:tcPr>
            <w:tcW w:w="2410" w:type="dxa"/>
            <w:vAlign w:val="center"/>
          </w:tcPr>
          <w:p w14:paraId="3400EF6D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250</w:t>
            </w:r>
          </w:p>
        </w:tc>
      </w:tr>
      <w:tr w:rsidR="0079692A" w:rsidRPr="0079692A" w14:paraId="5DA8AB58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1BA4A51E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 xml:space="preserve">Перемещение по оси 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410" w:type="dxa"/>
            <w:vAlign w:val="center"/>
          </w:tcPr>
          <w:p w14:paraId="165F3609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1430</w:t>
            </w:r>
          </w:p>
        </w:tc>
      </w:tr>
      <w:tr w:rsidR="0079692A" w:rsidRPr="0079692A" w14:paraId="39AD4AF4" w14:textId="77777777" w:rsidTr="00FF5FF1">
        <w:trPr>
          <w:jc w:val="center"/>
        </w:trPr>
        <w:tc>
          <w:tcPr>
            <w:tcW w:w="7366" w:type="dxa"/>
            <w:shd w:val="clear" w:color="auto" w:fill="auto"/>
          </w:tcPr>
          <w:p w14:paraId="2AC23207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 xml:space="preserve">Скорость рабочей подачи по осям 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, м/мин</w:t>
            </w:r>
          </w:p>
        </w:tc>
        <w:tc>
          <w:tcPr>
            <w:tcW w:w="2410" w:type="dxa"/>
          </w:tcPr>
          <w:p w14:paraId="7705EEF6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3/6</w:t>
            </w:r>
          </w:p>
        </w:tc>
      </w:tr>
      <w:tr w:rsidR="0079692A" w:rsidRPr="0079692A" w14:paraId="1DE7E623" w14:textId="77777777" w:rsidTr="00FF5FF1">
        <w:trPr>
          <w:jc w:val="center"/>
        </w:trPr>
        <w:tc>
          <w:tcPr>
            <w:tcW w:w="7366" w:type="dxa"/>
            <w:shd w:val="clear" w:color="auto" w:fill="auto"/>
          </w:tcPr>
          <w:p w14:paraId="48214895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 xml:space="preserve">Скорость ускоренной подачи по осям 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, м/мин</w:t>
            </w:r>
          </w:p>
        </w:tc>
        <w:tc>
          <w:tcPr>
            <w:tcW w:w="2410" w:type="dxa"/>
          </w:tcPr>
          <w:p w14:paraId="3FEA6315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4/8</w:t>
            </w:r>
          </w:p>
        </w:tc>
      </w:tr>
      <w:tr w:rsidR="0079692A" w:rsidRPr="0079692A" w14:paraId="1A2E7FBE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4748775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Тип резцедержателя</w:t>
            </w:r>
          </w:p>
        </w:tc>
        <w:tc>
          <w:tcPr>
            <w:tcW w:w="2410" w:type="dxa"/>
          </w:tcPr>
          <w:p w14:paraId="657D7CED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6-ти позиционный</w:t>
            </w:r>
          </w:p>
        </w:tc>
      </w:tr>
      <w:tr w:rsidR="0079692A" w:rsidRPr="0079692A" w14:paraId="6C67F84A" w14:textId="77777777" w:rsidTr="00FF5FF1">
        <w:trPr>
          <w:jc w:val="center"/>
        </w:trPr>
        <w:tc>
          <w:tcPr>
            <w:tcW w:w="7366" w:type="dxa"/>
            <w:shd w:val="clear" w:color="auto" w:fill="auto"/>
          </w:tcPr>
          <w:p w14:paraId="04E7683B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Сечение устанавливаемого инструмента, мм</w:t>
            </w:r>
          </w:p>
        </w:tc>
        <w:tc>
          <w:tcPr>
            <w:tcW w:w="2410" w:type="dxa"/>
          </w:tcPr>
          <w:p w14:paraId="3C96487F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25 х 25</w:t>
            </w:r>
          </w:p>
        </w:tc>
      </w:tr>
      <w:tr w:rsidR="0079692A" w:rsidRPr="0079692A" w14:paraId="22BA8D73" w14:textId="77777777" w:rsidTr="00FF5FF1">
        <w:trPr>
          <w:jc w:val="center"/>
        </w:trPr>
        <w:tc>
          <w:tcPr>
            <w:tcW w:w="7366" w:type="dxa"/>
            <w:shd w:val="clear" w:color="auto" w:fill="auto"/>
          </w:tcPr>
          <w:p w14:paraId="6BAD2C03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Фланец шпинделя</w:t>
            </w:r>
          </w:p>
        </w:tc>
        <w:tc>
          <w:tcPr>
            <w:tcW w:w="2410" w:type="dxa"/>
          </w:tcPr>
          <w:p w14:paraId="6D7E561D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D8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 xml:space="preserve"> (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ISO 702/III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)</w:t>
            </w:r>
          </w:p>
        </w:tc>
      </w:tr>
      <w:tr w:rsidR="0079692A" w:rsidRPr="0079692A" w14:paraId="38AC660A" w14:textId="77777777" w:rsidTr="00FF5FF1">
        <w:trPr>
          <w:jc w:val="center"/>
        </w:trPr>
        <w:tc>
          <w:tcPr>
            <w:tcW w:w="7366" w:type="dxa"/>
            <w:shd w:val="clear" w:color="auto" w:fill="auto"/>
          </w:tcPr>
          <w:p w14:paraId="69D13271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Внутренний конус шпинделя</w:t>
            </w:r>
          </w:p>
        </w:tc>
        <w:tc>
          <w:tcPr>
            <w:tcW w:w="2410" w:type="dxa"/>
          </w:tcPr>
          <w:p w14:paraId="198905B3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 xml:space="preserve">Метрический 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9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0 (1:20)</w:t>
            </w:r>
          </w:p>
        </w:tc>
      </w:tr>
      <w:tr w:rsidR="0079692A" w:rsidRPr="0079692A" w14:paraId="410F8075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8D36872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Мощность главного двигателя, кВт</w:t>
            </w:r>
          </w:p>
        </w:tc>
        <w:tc>
          <w:tcPr>
            <w:tcW w:w="2410" w:type="dxa"/>
            <w:vAlign w:val="center"/>
          </w:tcPr>
          <w:p w14:paraId="715ABCF2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7,5</w:t>
            </w:r>
          </w:p>
        </w:tc>
      </w:tr>
      <w:tr w:rsidR="0079692A" w:rsidRPr="0079692A" w14:paraId="200BD597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ABFDBC1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Диаметр пиноли задней бабки</w:t>
            </w:r>
          </w:p>
        </w:tc>
        <w:tc>
          <w:tcPr>
            <w:tcW w:w="2410" w:type="dxa"/>
            <w:vAlign w:val="center"/>
          </w:tcPr>
          <w:p w14:paraId="7D5E2705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Ø 75</w:t>
            </w:r>
          </w:p>
        </w:tc>
      </w:tr>
      <w:tr w:rsidR="0079692A" w:rsidRPr="0079692A" w14:paraId="76288A98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010DD58E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Выдвижение пиноли задней бабки, мм</w:t>
            </w:r>
          </w:p>
        </w:tc>
        <w:tc>
          <w:tcPr>
            <w:tcW w:w="2410" w:type="dxa"/>
            <w:vAlign w:val="center"/>
          </w:tcPr>
          <w:p w14:paraId="0AC657F2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150</w:t>
            </w:r>
          </w:p>
        </w:tc>
      </w:tr>
      <w:tr w:rsidR="0079692A" w:rsidRPr="0079692A" w14:paraId="77FB909D" w14:textId="77777777" w:rsidTr="00FF5FF1">
        <w:trPr>
          <w:jc w:val="center"/>
        </w:trPr>
        <w:tc>
          <w:tcPr>
            <w:tcW w:w="7366" w:type="dxa"/>
            <w:shd w:val="clear" w:color="auto" w:fill="auto"/>
          </w:tcPr>
          <w:p w14:paraId="0C59F0F4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 xml:space="preserve">Точность позиционирования по осям 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410" w:type="dxa"/>
          </w:tcPr>
          <w:p w14:paraId="717D88F2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0,018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0,026</w:t>
            </w:r>
          </w:p>
        </w:tc>
      </w:tr>
      <w:tr w:rsidR="0079692A" w:rsidRPr="0079692A" w14:paraId="56E4EDA4" w14:textId="77777777" w:rsidTr="00FF5FF1">
        <w:trPr>
          <w:jc w:val="center"/>
        </w:trPr>
        <w:tc>
          <w:tcPr>
            <w:tcW w:w="7366" w:type="dxa"/>
            <w:shd w:val="clear" w:color="auto" w:fill="auto"/>
          </w:tcPr>
          <w:p w14:paraId="08E7DC09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 xml:space="preserve">Повторяемость по осям 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410" w:type="dxa"/>
          </w:tcPr>
          <w:p w14:paraId="41F108A1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0,006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692A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0,014</w:t>
            </w:r>
          </w:p>
        </w:tc>
      </w:tr>
      <w:tr w:rsidR="0079692A" w:rsidRPr="0079692A" w14:paraId="46B695DC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77D8EA9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Габаритные размеры, мм</w:t>
            </w:r>
          </w:p>
        </w:tc>
        <w:tc>
          <w:tcPr>
            <w:tcW w:w="2410" w:type="dxa"/>
            <w:vAlign w:val="center"/>
          </w:tcPr>
          <w:p w14:paraId="79E2D1FD" w14:textId="77777777" w:rsidR="0079692A" w:rsidRDefault="0079692A" w:rsidP="0079692A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3 330х1</w:t>
            </w:r>
            <w:r>
              <w:rPr>
                <w:rFonts w:ascii="Montserrat" w:eastAsia="Lucida Sans Unicode" w:hAnsi="Montserrat" w:cs="Times New Roman"/>
                <w:kern w:val="1"/>
              </w:rPr>
              <w:t> </w:t>
            </w:r>
            <w:r w:rsidRPr="0079692A">
              <w:rPr>
                <w:rFonts w:ascii="Montserrat" w:eastAsia="Lucida Sans Unicode" w:hAnsi="Montserrat" w:cs="Times New Roman"/>
                <w:kern w:val="1"/>
              </w:rPr>
              <w:t>750х</w:t>
            </w:r>
          </w:p>
          <w:p w14:paraId="16D6BA52" w14:textId="527F54BE" w:rsidR="0079692A" w:rsidRPr="0079692A" w:rsidRDefault="0079692A" w:rsidP="0079692A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1 620</w:t>
            </w:r>
          </w:p>
        </w:tc>
      </w:tr>
      <w:tr w:rsidR="0079692A" w:rsidRPr="0079692A" w14:paraId="3EF2B9C6" w14:textId="77777777" w:rsidTr="00FF5FF1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59FE9FE" w14:textId="77777777" w:rsidR="0079692A" w:rsidRPr="0079692A" w:rsidRDefault="0079692A" w:rsidP="00FF5FF1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Масса нетто, кг</w:t>
            </w:r>
          </w:p>
        </w:tc>
        <w:tc>
          <w:tcPr>
            <w:tcW w:w="2410" w:type="dxa"/>
            <w:vAlign w:val="center"/>
          </w:tcPr>
          <w:p w14:paraId="42E0A3A5" w14:textId="77777777" w:rsidR="0079692A" w:rsidRPr="0079692A" w:rsidRDefault="0079692A" w:rsidP="005871ED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692A">
              <w:rPr>
                <w:rFonts w:ascii="Montserrat" w:eastAsia="Lucida Sans Unicode" w:hAnsi="Montserrat" w:cs="Times New Roman"/>
                <w:kern w:val="1"/>
              </w:rPr>
              <w:t>2 700</w:t>
            </w:r>
          </w:p>
        </w:tc>
      </w:tr>
    </w:tbl>
    <w:p w14:paraId="41D3047A" w14:textId="50CA1D3B" w:rsidR="002F44B9" w:rsidRDefault="002F44B9" w:rsidP="00C35134">
      <w:pPr>
        <w:pStyle w:val="2"/>
        <w:ind w:left="0"/>
        <w:rPr>
          <w:rFonts w:ascii="Montserrat" w:hAnsi="Montserrat"/>
        </w:rPr>
      </w:pPr>
    </w:p>
    <w:p w14:paraId="2DCC6D9F" w14:textId="547E3B62" w:rsidR="00F62ACC" w:rsidRDefault="00F62ACC" w:rsidP="00C35134">
      <w:pPr>
        <w:pStyle w:val="2"/>
        <w:ind w:left="0"/>
        <w:rPr>
          <w:rFonts w:ascii="Montserrat" w:hAnsi="Montserrat"/>
        </w:rPr>
      </w:pPr>
    </w:p>
    <w:p w14:paraId="09B90E7A" w14:textId="1B6D09B5" w:rsidR="00231A9F" w:rsidRDefault="00231A9F" w:rsidP="00C35134">
      <w:pPr>
        <w:pStyle w:val="2"/>
        <w:ind w:left="0"/>
        <w:rPr>
          <w:rFonts w:ascii="Montserrat" w:hAnsi="Montserrat"/>
        </w:rPr>
      </w:pPr>
    </w:p>
    <w:p w14:paraId="411A1EC0" w14:textId="221A75DB" w:rsidR="00231A9F" w:rsidRDefault="00231A9F" w:rsidP="00C35134">
      <w:pPr>
        <w:pStyle w:val="2"/>
        <w:ind w:left="0"/>
        <w:rPr>
          <w:rFonts w:ascii="Montserrat" w:hAnsi="Montserrat"/>
        </w:rPr>
      </w:pPr>
    </w:p>
    <w:p w14:paraId="6C281EAF" w14:textId="5A2E0E64" w:rsidR="00231A9F" w:rsidRDefault="00231A9F" w:rsidP="00C35134">
      <w:pPr>
        <w:pStyle w:val="2"/>
        <w:ind w:left="0"/>
        <w:rPr>
          <w:rFonts w:ascii="Montserrat" w:hAnsi="Montserrat"/>
        </w:rPr>
      </w:pPr>
    </w:p>
    <w:p w14:paraId="33EB050B" w14:textId="5A2D545B" w:rsidR="00231A9F" w:rsidRDefault="00231A9F" w:rsidP="00C35134">
      <w:pPr>
        <w:pStyle w:val="2"/>
        <w:ind w:left="0"/>
        <w:rPr>
          <w:rFonts w:ascii="Montserrat" w:hAnsi="Montserrat"/>
        </w:rPr>
      </w:pPr>
    </w:p>
    <w:p w14:paraId="180A0D57" w14:textId="77777777" w:rsidR="00231A9F" w:rsidRDefault="00231A9F" w:rsidP="00C35134">
      <w:pPr>
        <w:pStyle w:val="2"/>
        <w:ind w:left="0"/>
        <w:rPr>
          <w:rFonts w:ascii="Montserrat" w:hAnsi="Montserrat"/>
        </w:rPr>
      </w:pPr>
    </w:p>
    <w:p w14:paraId="304A1626" w14:textId="369AAD49" w:rsidR="00FB45CC" w:rsidRDefault="00830054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</w:t>
      </w:r>
      <w:r w:rsidR="00FB45CC" w:rsidRPr="00DB1DB0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DB1DB0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5863B84E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62AC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Система ЧПУ 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FANUC</w:t>
            </w:r>
            <w:r w:rsidRPr="00F62AC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0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i</w:t>
            </w:r>
            <w:r w:rsidRPr="00F62AC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TF</w:t>
            </w:r>
            <w:r w:rsidRPr="00F62AC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(5)</w:t>
            </w:r>
            <w:r w:rsidR="00F62ACC" w:rsidRPr="00F62AC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/ </w:t>
            </w:r>
            <w:r w:rsidR="00F62ACC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H</w:t>
            </w:r>
            <w:r w:rsidR="00F62ACC" w:rsidRPr="00F62A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ru-RU" w:eastAsia="ru-RU"/>
              </w:rPr>
              <w:t>-С</w:t>
            </w:r>
            <w:r w:rsidR="00F62ACC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NC</w:t>
            </w:r>
            <w:r w:rsidR="00F62ACC" w:rsidRPr="00F62A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ru-RU" w:eastAsia="ru-RU"/>
              </w:rPr>
              <w:t>808</w:t>
            </w:r>
            <w:r w:rsidR="00F62ACC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Di</w:t>
            </w:r>
          </w:p>
        </w:tc>
      </w:tr>
      <w:tr w:rsidR="00160D87" w:rsidRPr="00DB1DB0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49A64112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6-позиционная револьверная головка</w:t>
            </w:r>
          </w:p>
        </w:tc>
      </w:tr>
      <w:tr w:rsidR="00160D87" w:rsidRPr="00DB1DB0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02FF8398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Система подачи СОЖ через револьвер</w:t>
            </w:r>
          </w:p>
        </w:tc>
      </w:tr>
      <w:tr w:rsidR="00160D87" w:rsidRPr="00DB1DB0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75354742" w:rsidR="00160D87" w:rsidRPr="009E5FAA" w:rsidRDefault="009E5FAA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3-кулачковый механический патрон </w:t>
            </w:r>
            <w:r w:rsidRPr="009E5FAA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ru-RU"/>
              </w:rPr>
              <w:t>Ø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250мм</w:t>
            </w:r>
          </w:p>
        </w:tc>
      </w:tr>
      <w:tr w:rsidR="00160D87" w:rsidRPr="00DB1DB0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7B28E765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Бесступенчатое регулирование скорости вращения шпинделя</w:t>
            </w:r>
          </w:p>
        </w:tc>
      </w:tr>
      <w:tr w:rsidR="00160D87" w:rsidRPr="00DB1DB0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05508FF7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 каленых кулачков</w:t>
            </w:r>
          </w:p>
        </w:tc>
      </w:tr>
      <w:tr w:rsidR="00160D87" w:rsidRPr="00DB1DB0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00FDCF4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 мягких кулачков</w:t>
            </w:r>
          </w:p>
        </w:tc>
      </w:tr>
      <w:tr w:rsidR="00160D87" w:rsidRPr="00DB1DB0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174CB40" w:rsidR="00160D87" w:rsidRPr="009E5FAA" w:rsidRDefault="009E5FAA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учная задняя бабка</w:t>
            </w:r>
          </w:p>
        </w:tc>
      </w:tr>
      <w:tr w:rsidR="00160D87" w:rsidRPr="00DB1DB0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4E5DAC5F" w:rsidR="00160D87" w:rsidRPr="009E5FAA" w:rsidRDefault="009E5FAA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Вращающийся задний центр</w:t>
            </w:r>
          </w:p>
        </w:tc>
      </w:tr>
      <w:tr w:rsidR="0079692A" w:rsidRPr="00DB1DB0" w14:paraId="27F4389C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C51C4B5" w14:textId="421C1BFD" w:rsidR="0079692A" w:rsidRPr="0079692A" w:rsidRDefault="0079692A" w:rsidP="00160D87">
            <w:pPr>
              <w:pStyle w:val="TableParagraph"/>
              <w:ind w:right="431"/>
              <w:jc w:val="both"/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</w:pP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Неподвижный люнет ф10-200мм</w:t>
            </w:r>
          </w:p>
        </w:tc>
      </w:tr>
      <w:tr w:rsidR="0079692A" w:rsidRPr="00DB1DB0" w14:paraId="490C5F25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2C7EE1" w14:textId="7EACB156" w:rsidR="0079692A" w:rsidRPr="0079692A" w:rsidRDefault="0079692A" w:rsidP="00160D87">
            <w:pPr>
              <w:pStyle w:val="TableParagraph"/>
              <w:ind w:right="431"/>
              <w:jc w:val="both"/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</w:pPr>
            <w:r w:rsidRPr="0079692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Подвижный люнет ф20-100мм</w:t>
            </w:r>
          </w:p>
        </w:tc>
      </w:tr>
      <w:tr w:rsidR="00160D87" w:rsidRPr="00DB1DB0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38FA2DF8" w:rsidR="00160D87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Местное освещение рабочей зоны</w:t>
            </w:r>
          </w:p>
        </w:tc>
      </w:tr>
      <w:tr w:rsidR="00160D87" w:rsidRPr="00DB1DB0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C6F9624" w:rsidR="00160D87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Теплообменник электрошкафа</w:t>
            </w:r>
          </w:p>
        </w:tc>
      </w:tr>
      <w:tr w:rsidR="00840243" w:rsidRPr="00DB1DB0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714DCEB0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Автоматическая система смазки направляющих и ШВП</w:t>
            </w:r>
          </w:p>
        </w:tc>
      </w:tr>
      <w:tr w:rsidR="00840243" w:rsidRPr="00DB1DB0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42E614F7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абинетная защита зоны обработки</w:t>
            </w:r>
          </w:p>
        </w:tc>
      </w:tr>
      <w:tr w:rsidR="00840243" w:rsidRPr="00DB1DB0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1DA094CF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Передача информации через порт 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RS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232</w:t>
            </w:r>
          </w:p>
        </w:tc>
      </w:tr>
      <w:tr w:rsidR="00840243" w:rsidRPr="00DB1DB0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30A500B4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Pr="00DB1DB0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6BC4EC" w14:textId="77777777" w:rsidR="00F62ACC" w:rsidRDefault="00F62ACC" w:rsidP="009E3C2C">
      <w:pPr>
        <w:pStyle w:val="2"/>
        <w:rPr>
          <w:rFonts w:ascii="Montserrat" w:hAnsi="Montserrat"/>
        </w:rPr>
      </w:pPr>
    </w:p>
    <w:p w14:paraId="5299ACE3" w14:textId="5C1EA34E" w:rsidR="00FB45CC" w:rsidRDefault="00FB45CC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СТОИМОСТЬ ОБОРУДОВАНИЯ:</w:t>
      </w:r>
    </w:p>
    <w:p w14:paraId="27E23B9E" w14:textId="77777777" w:rsidR="009E5FAA" w:rsidRDefault="009E5FAA" w:rsidP="009E3C2C">
      <w:pPr>
        <w:pStyle w:val="2"/>
        <w:rPr>
          <w:rFonts w:ascii="Montserrat" w:hAnsi="Montserrat"/>
        </w:rPr>
      </w:pP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7C039A" w:rsidRPr="00DB1DB0" w14:paraId="698549E1" w14:textId="77777777" w:rsidTr="007C039A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7C039A" w:rsidRPr="00DB1DB0" w:rsidRDefault="007C039A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7C039A" w:rsidRPr="00DB1DB0" w:rsidRDefault="007C039A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7C039A" w:rsidRPr="00DB1DB0" w:rsidRDefault="007C039A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7C039A" w:rsidRPr="00DB1DB0" w14:paraId="233EB584" w14:textId="77777777" w:rsidTr="007C039A">
        <w:trPr>
          <w:trHeight w:val="1410"/>
        </w:trPr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0A0AA" w14:textId="77777777" w:rsidR="007C039A" w:rsidRDefault="007C039A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4EAA463D" w14:textId="77777777" w:rsidR="007C039A" w:rsidRDefault="007C039A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DA7B30">
              <w:rPr>
                <w:rFonts w:ascii="Montserrat" w:hAnsi="Montserrat"/>
                <w:b/>
                <w:bCs/>
                <w:sz w:val="24"/>
                <w:szCs w:val="24"/>
              </w:rPr>
              <w:t xml:space="preserve">KE50/1500 (CKE 6150Z/1500) Токарный станок с ЧПУ Fanuc 0i-TF </w:t>
            </w:r>
          </w:p>
          <w:p w14:paraId="66F404F2" w14:textId="5C1C8F17" w:rsidR="007C039A" w:rsidRPr="00DB1DB0" w:rsidRDefault="007C039A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EDAC0" w14:textId="033EA9C0" w:rsidR="007C039A" w:rsidRPr="00DB1DB0" w:rsidRDefault="006C566A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C566A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310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6C566A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14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6686ED9D" w14:textId="77777777" w:rsidR="00840243" w:rsidRPr="00DB1DB0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DB1DB0"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кладск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4F95EBB0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Заказн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тгрузки:</w:t>
      </w:r>
    </w:p>
    <w:p w14:paraId="09B38847" w14:textId="5CD76956" w:rsidR="0054048C" w:rsidRPr="00DB1DB0" w:rsidRDefault="00B629DC" w:rsidP="0054048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амовывоз</w:t>
      </w:r>
      <w:r w:rsidRPr="00DB1DB0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71B158C2" w14:textId="3BA704C3" w:rsidR="009F0BC3" w:rsidRDefault="00B629DC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Доставка</w:t>
      </w:r>
      <w:r w:rsidRPr="00DB1DB0">
        <w:rPr>
          <w:rFonts w:ascii="Montserrat" w:hAnsi="Montserrat"/>
          <w:bCs/>
          <w:sz w:val="20"/>
          <w:szCs w:val="20"/>
        </w:rPr>
        <w:t xml:space="preserve"> оплачивается отдельно</w:t>
      </w:r>
    </w:p>
    <w:p w14:paraId="116E711A" w14:textId="77777777" w:rsidR="009F0BC3" w:rsidRDefault="009F0BC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1CEC306" w14:textId="6BEB1467" w:rsidR="00464D98" w:rsidRDefault="00464D98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5C7D22FA">
            <wp:extent cx="5829349" cy="29575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43" cy="3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9859" w14:textId="5E335B95" w:rsidR="00231A9F" w:rsidRPr="002209CA" w:rsidRDefault="00231A9F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34D4761" wp14:editId="5AF0F981">
            <wp:extent cx="5940425" cy="38417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A9F" w:rsidRPr="002209CA" w:rsidSect="001373D2">
      <w:headerReference w:type="default" r:id="rId22"/>
      <w:foot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5B10" w14:textId="77777777" w:rsidR="001373D2" w:rsidRDefault="001373D2" w:rsidP="00E8250D">
      <w:pPr>
        <w:spacing w:after="0" w:line="240" w:lineRule="auto"/>
      </w:pPr>
      <w:r>
        <w:separator/>
      </w:r>
    </w:p>
  </w:endnote>
  <w:endnote w:type="continuationSeparator" w:id="0">
    <w:p w14:paraId="23180C33" w14:textId="77777777" w:rsidR="001373D2" w:rsidRDefault="001373D2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3F68D3B1" w:rsidR="00E8250D" w:rsidRPr="00B045A9" w:rsidRDefault="00B045A9" w:rsidP="00B045A9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0C1CEB" wp14:editId="75CD3A80">
          <wp:simplePos x="0" y="0"/>
          <wp:positionH relativeFrom="column">
            <wp:posOffset>1905</wp:posOffset>
          </wp:positionH>
          <wp:positionV relativeFrom="paragraph">
            <wp:posOffset>-49453</wp:posOffset>
          </wp:positionV>
          <wp:extent cx="5932805" cy="621665"/>
          <wp:effectExtent l="0" t="0" r="0" b="6985"/>
          <wp:wrapNone/>
          <wp:docPr id="144346615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3381" w14:textId="77777777" w:rsidR="001373D2" w:rsidRDefault="001373D2" w:rsidP="00E8250D">
      <w:pPr>
        <w:spacing w:after="0" w:line="240" w:lineRule="auto"/>
      </w:pPr>
      <w:r>
        <w:separator/>
      </w:r>
    </w:p>
  </w:footnote>
  <w:footnote w:type="continuationSeparator" w:id="0">
    <w:p w14:paraId="106A3D36" w14:textId="77777777" w:rsidR="001373D2" w:rsidRDefault="001373D2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1D104EF4" w:rsidR="00F9139D" w:rsidRPr="009D1245" w:rsidRDefault="00367D3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rFonts w:ascii="Montserrat" w:hAnsi="Montserrat"/>
        <w:sz w:val="20"/>
      </w:rPr>
      <w:t>ТОКАРНЫЙ СТАНОК С ЧПУ</w:t>
    </w:r>
    <w:r w:rsidR="00F9139D">
      <w:rPr>
        <w:spacing w:val="-4"/>
        <w:sz w:val="20"/>
      </w:rPr>
      <w:t xml:space="preserve"> 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KE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50/1</w:t>
    </w:r>
    <w:r w:rsidR="0079692A">
      <w:rPr>
        <w:rFonts w:ascii="Montserrat ExtraBold" w:hAnsi="Montserrat ExtraBold"/>
        <w:b/>
        <w:bCs/>
        <w:spacing w:val="-4"/>
        <w:sz w:val="20"/>
      </w:rPr>
      <w:t>5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00 (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CKE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6150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Z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/1</w:t>
    </w:r>
    <w:r w:rsidR="0079692A">
      <w:rPr>
        <w:rFonts w:ascii="Montserrat ExtraBold" w:hAnsi="Montserrat ExtraBold"/>
        <w:b/>
        <w:bCs/>
        <w:spacing w:val="-4"/>
        <w:sz w:val="20"/>
      </w:rPr>
      <w:t>5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29" w14:textId="1A7C5B76" w:rsidR="00CC08BC" w:rsidRDefault="00534483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FCD7EAE" wp14:editId="4572D7CA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62850" cy="154877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304812">
    <w:abstractNumId w:val="3"/>
  </w:num>
  <w:num w:numId="2" w16cid:durableId="412508897">
    <w:abstractNumId w:val="0"/>
  </w:num>
  <w:num w:numId="3" w16cid:durableId="992828727">
    <w:abstractNumId w:val="6"/>
  </w:num>
  <w:num w:numId="4" w16cid:durableId="1960601794">
    <w:abstractNumId w:val="7"/>
  </w:num>
  <w:num w:numId="5" w16cid:durableId="1956792156">
    <w:abstractNumId w:val="4"/>
  </w:num>
  <w:num w:numId="6" w16cid:durableId="53234688">
    <w:abstractNumId w:val="9"/>
  </w:num>
  <w:num w:numId="7" w16cid:durableId="149978743">
    <w:abstractNumId w:val="2"/>
  </w:num>
  <w:num w:numId="8" w16cid:durableId="1023166695">
    <w:abstractNumId w:val="1"/>
  </w:num>
  <w:num w:numId="9" w16cid:durableId="2101676738">
    <w:abstractNumId w:val="5"/>
  </w:num>
  <w:num w:numId="10" w16cid:durableId="56711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123C1"/>
    <w:rsid w:val="00015FEE"/>
    <w:rsid w:val="0002138A"/>
    <w:rsid w:val="00021A49"/>
    <w:rsid w:val="00025107"/>
    <w:rsid w:val="00025BE8"/>
    <w:rsid w:val="000326B4"/>
    <w:rsid w:val="00047D5D"/>
    <w:rsid w:val="0007156C"/>
    <w:rsid w:val="00097BB5"/>
    <w:rsid w:val="000A4FA4"/>
    <w:rsid w:val="001010C8"/>
    <w:rsid w:val="001135B1"/>
    <w:rsid w:val="00121B9B"/>
    <w:rsid w:val="001373D2"/>
    <w:rsid w:val="00142BDD"/>
    <w:rsid w:val="0016024A"/>
    <w:rsid w:val="00160D87"/>
    <w:rsid w:val="001631BB"/>
    <w:rsid w:val="001677C0"/>
    <w:rsid w:val="00176805"/>
    <w:rsid w:val="001834CF"/>
    <w:rsid w:val="001919CB"/>
    <w:rsid w:val="001928CB"/>
    <w:rsid w:val="001A2E91"/>
    <w:rsid w:val="001B70FF"/>
    <w:rsid w:val="001B71EB"/>
    <w:rsid w:val="001C7F6E"/>
    <w:rsid w:val="001D1BC5"/>
    <w:rsid w:val="002209CA"/>
    <w:rsid w:val="002228AA"/>
    <w:rsid w:val="00231A9F"/>
    <w:rsid w:val="002C20E2"/>
    <w:rsid w:val="002C5801"/>
    <w:rsid w:val="002F44B9"/>
    <w:rsid w:val="00367D3D"/>
    <w:rsid w:val="00380FC7"/>
    <w:rsid w:val="003837A7"/>
    <w:rsid w:val="00395BBB"/>
    <w:rsid w:val="003A52C3"/>
    <w:rsid w:val="003A562B"/>
    <w:rsid w:val="003D14EA"/>
    <w:rsid w:val="00434A76"/>
    <w:rsid w:val="004613D0"/>
    <w:rsid w:val="00464D98"/>
    <w:rsid w:val="00487039"/>
    <w:rsid w:val="00490AA9"/>
    <w:rsid w:val="004B6173"/>
    <w:rsid w:val="004E792B"/>
    <w:rsid w:val="005169E4"/>
    <w:rsid w:val="0051728F"/>
    <w:rsid w:val="00534483"/>
    <w:rsid w:val="0054048C"/>
    <w:rsid w:val="005546D1"/>
    <w:rsid w:val="00574124"/>
    <w:rsid w:val="00582D90"/>
    <w:rsid w:val="005B4811"/>
    <w:rsid w:val="005B67A1"/>
    <w:rsid w:val="005E2AFD"/>
    <w:rsid w:val="006234D0"/>
    <w:rsid w:val="00624CA3"/>
    <w:rsid w:val="0062658C"/>
    <w:rsid w:val="00685E8D"/>
    <w:rsid w:val="006B3B15"/>
    <w:rsid w:val="006C5203"/>
    <w:rsid w:val="006C566A"/>
    <w:rsid w:val="00721390"/>
    <w:rsid w:val="0073596C"/>
    <w:rsid w:val="0075560A"/>
    <w:rsid w:val="0079692A"/>
    <w:rsid w:val="007A1DEF"/>
    <w:rsid w:val="007B6CAE"/>
    <w:rsid w:val="007C039A"/>
    <w:rsid w:val="007C5157"/>
    <w:rsid w:val="007C5541"/>
    <w:rsid w:val="00811C64"/>
    <w:rsid w:val="0081559A"/>
    <w:rsid w:val="00815880"/>
    <w:rsid w:val="00830054"/>
    <w:rsid w:val="00840243"/>
    <w:rsid w:val="008561A5"/>
    <w:rsid w:val="00860776"/>
    <w:rsid w:val="009460AA"/>
    <w:rsid w:val="0094677F"/>
    <w:rsid w:val="00950E21"/>
    <w:rsid w:val="00966BF8"/>
    <w:rsid w:val="00982E92"/>
    <w:rsid w:val="009A46F5"/>
    <w:rsid w:val="009B78E8"/>
    <w:rsid w:val="009C2A64"/>
    <w:rsid w:val="009D1245"/>
    <w:rsid w:val="009D7FE7"/>
    <w:rsid w:val="009E3C2C"/>
    <w:rsid w:val="009E5FAA"/>
    <w:rsid w:val="009F0BC3"/>
    <w:rsid w:val="00A34679"/>
    <w:rsid w:val="00A44BC9"/>
    <w:rsid w:val="00A82DE6"/>
    <w:rsid w:val="00AA171A"/>
    <w:rsid w:val="00AA6472"/>
    <w:rsid w:val="00AB29E0"/>
    <w:rsid w:val="00AC537B"/>
    <w:rsid w:val="00B045A9"/>
    <w:rsid w:val="00B12CF2"/>
    <w:rsid w:val="00B21D6F"/>
    <w:rsid w:val="00B44998"/>
    <w:rsid w:val="00B629DC"/>
    <w:rsid w:val="00B62C7E"/>
    <w:rsid w:val="00B676D6"/>
    <w:rsid w:val="00B845F4"/>
    <w:rsid w:val="00B95DDE"/>
    <w:rsid w:val="00BC2D11"/>
    <w:rsid w:val="00C07311"/>
    <w:rsid w:val="00C24361"/>
    <w:rsid w:val="00C274E5"/>
    <w:rsid w:val="00C35134"/>
    <w:rsid w:val="00C74CD4"/>
    <w:rsid w:val="00CB7FA6"/>
    <w:rsid w:val="00CC08BC"/>
    <w:rsid w:val="00CC266F"/>
    <w:rsid w:val="00CC4FF0"/>
    <w:rsid w:val="00CE599B"/>
    <w:rsid w:val="00CF20CC"/>
    <w:rsid w:val="00CF396C"/>
    <w:rsid w:val="00D05A05"/>
    <w:rsid w:val="00D10780"/>
    <w:rsid w:val="00D119AA"/>
    <w:rsid w:val="00D21301"/>
    <w:rsid w:val="00D464B1"/>
    <w:rsid w:val="00D8205A"/>
    <w:rsid w:val="00D83A0D"/>
    <w:rsid w:val="00D84C25"/>
    <w:rsid w:val="00DA7B30"/>
    <w:rsid w:val="00DB1DB0"/>
    <w:rsid w:val="00E06DCA"/>
    <w:rsid w:val="00E332C3"/>
    <w:rsid w:val="00E34E8E"/>
    <w:rsid w:val="00E43E9C"/>
    <w:rsid w:val="00E504CB"/>
    <w:rsid w:val="00E554A6"/>
    <w:rsid w:val="00E8250D"/>
    <w:rsid w:val="00ED2568"/>
    <w:rsid w:val="00ED74B0"/>
    <w:rsid w:val="00F010DB"/>
    <w:rsid w:val="00F02735"/>
    <w:rsid w:val="00F05EC4"/>
    <w:rsid w:val="00F443F3"/>
    <w:rsid w:val="00F62ACC"/>
    <w:rsid w:val="00F63E78"/>
    <w:rsid w:val="00F9139D"/>
    <w:rsid w:val="00FB45CC"/>
    <w:rsid w:val="00FB73FD"/>
    <w:rsid w:val="00FC4AE1"/>
    <w:rsid w:val="00FC7CB1"/>
    <w:rsid w:val="00FE7D0F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8</cp:revision>
  <cp:lastPrinted>2023-09-07T08:43:00Z</cp:lastPrinted>
  <dcterms:created xsi:type="dcterms:W3CDTF">2023-09-11T12:18:00Z</dcterms:created>
  <dcterms:modified xsi:type="dcterms:W3CDTF">2024-01-19T09:02:00Z</dcterms:modified>
</cp:coreProperties>
</file>